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AEB0E55"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D803EE">
        <w:t xml:space="preserve"> artykułów</w:t>
      </w:r>
      <w:r w:rsidR="00FC5C52">
        <w:t xml:space="preserve"> czystościowych</w:t>
      </w:r>
      <w:r w:rsidR="00AD020E">
        <w:t xml:space="preserve"> dla potrzeb tutejszego Domu.</w:t>
      </w:r>
    </w:p>
    <w:p w14:paraId="4F4567FA" w14:textId="77777777" w:rsidR="00920341" w:rsidRDefault="00920341" w:rsidP="00920341">
      <w:pPr>
        <w:pStyle w:val="Tekstpodstawowy2"/>
      </w:pPr>
    </w:p>
    <w:p w14:paraId="32FF7B3C" w14:textId="77777777" w:rsidR="000F7040" w:rsidRDefault="000F7040" w:rsidP="000F7040">
      <w:pPr>
        <w:ind w:right="-142"/>
        <w:rPr>
          <w:b/>
          <w:sz w:val="24"/>
        </w:rPr>
      </w:pPr>
    </w:p>
    <w:p w14:paraId="0E27734F" w14:textId="77777777" w:rsidR="000F7040" w:rsidRDefault="000F7040" w:rsidP="000F7040">
      <w:pPr>
        <w:ind w:right="-142"/>
        <w:rPr>
          <w:b/>
          <w:sz w:val="24"/>
        </w:rPr>
      </w:pPr>
    </w:p>
    <w:p w14:paraId="1A7F6542" w14:textId="77777777" w:rsidR="000F7040" w:rsidRDefault="000F7040" w:rsidP="000F7040">
      <w:pPr>
        <w:ind w:right="-142"/>
        <w:rPr>
          <w:b/>
          <w:sz w:val="24"/>
        </w:rPr>
      </w:pPr>
    </w:p>
    <w:p w14:paraId="06035CE8" w14:textId="77777777" w:rsidR="000F7040" w:rsidRDefault="000F7040" w:rsidP="000F7040">
      <w:pPr>
        <w:ind w:right="-142"/>
        <w:rPr>
          <w:b/>
          <w:sz w:val="24"/>
        </w:rPr>
      </w:pPr>
    </w:p>
    <w:p w14:paraId="4A0FEFD2" w14:textId="77777777" w:rsidR="000F7040" w:rsidRDefault="000F7040" w:rsidP="000F7040">
      <w:pPr>
        <w:ind w:right="-142"/>
        <w:rPr>
          <w:b/>
          <w:sz w:val="24"/>
        </w:rPr>
      </w:pPr>
    </w:p>
    <w:p w14:paraId="60702653" w14:textId="77777777" w:rsidR="000F7040" w:rsidRDefault="000F7040" w:rsidP="000F7040">
      <w:pPr>
        <w:ind w:right="-142"/>
        <w:rPr>
          <w:b/>
          <w:sz w:val="24"/>
        </w:rPr>
      </w:pPr>
    </w:p>
    <w:p w14:paraId="245C5A5D" w14:textId="77777777" w:rsidR="000F7040" w:rsidRDefault="000F7040" w:rsidP="000F7040">
      <w:pPr>
        <w:ind w:right="-142"/>
        <w:rPr>
          <w:b/>
          <w:sz w:val="24"/>
        </w:rPr>
      </w:pPr>
    </w:p>
    <w:p w14:paraId="18283576" w14:textId="77777777" w:rsidR="000F7040" w:rsidRDefault="000F7040" w:rsidP="000F7040">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59979C00" w14:textId="77777777" w:rsidR="000F7040" w:rsidRDefault="000F7040" w:rsidP="000F7040">
      <w:pPr>
        <w:ind w:right="-142"/>
        <w:rPr>
          <w:sz w:val="24"/>
        </w:rPr>
      </w:pPr>
      <w:r>
        <w:rPr>
          <w:b/>
          <w:sz w:val="24"/>
        </w:rPr>
        <w:t xml:space="preserve">     </w:t>
      </w:r>
      <w:r>
        <w:rPr>
          <w:sz w:val="24"/>
        </w:rPr>
        <w:t xml:space="preserve"> </w:t>
      </w:r>
    </w:p>
    <w:p w14:paraId="28488551" w14:textId="77777777" w:rsidR="000F7040" w:rsidRDefault="000F7040" w:rsidP="000F7040">
      <w:pPr>
        <w:ind w:right="-142"/>
        <w:rPr>
          <w:sz w:val="24"/>
        </w:rPr>
      </w:pPr>
    </w:p>
    <w:p w14:paraId="012F3BB0" w14:textId="77777777" w:rsidR="000F7040" w:rsidRDefault="000F7040" w:rsidP="000F7040">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0C117874" w14:textId="77777777" w:rsidR="000F7040" w:rsidRDefault="000F7040" w:rsidP="000F7040">
      <w:pPr>
        <w:ind w:right="-142"/>
        <w:rPr>
          <w:sz w:val="24"/>
        </w:rPr>
      </w:pPr>
    </w:p>
    <w:p w14:paraId="15469F62" w14:textId="77777777" w:rsidR="000F7040" w:rsidRDefault="000F7040" w:rsidP="000F7040">
      <w:pPr>
        <w:rPr>
          <w:sz w:val="24"/>
        </w:rPr>
      </w:pPr>
    </w:p>
    <w:p w14:paraId="515D3C25" w14:textId="748EB514" w:rsidR="000F7040" w:rsidRDefault="00D803EE" w:rsidP="000F7040">
      <w:pPr>
        <w:rPr>
          <w:i/>
          <w:sz w:val="24"/>
        </w:rPr>
      </w:pPr>
      <w:r>
        <w:rPr>
          <w:i/>
          <w:sz w:val="24"/>
        </w:rPr>
        <w:t>data</w:t>
      </w:r>
      <w:r w:rsidR="00FC5C52">
        <w:rPr>
          <w:i/>
          <w:sz w:val="24"/>
        </w:rPr>
        <w:t xml:space="preserve">   08</w:t>
      </w:r>
      <w:r w:rsidR="000F7040">
        <w:rPr>
          <w:i/>
          <w:sz w:val="24"/>
        </w:rPr>
        <w:t>.0</w:t>
      </w:r>
      <w:r w:rsidR="00FC5C52">
        <w:rPr>
          <w:i/>
          <w:sz w:val="24"/>
        </w:rPr>
        <w:t>4</w:t>
      </w:r>
      <w:r w:rsidR="000F7040">
        <w:rPr>
          <w:i/>
          <w:sz w:val="24"/>
        </w:rPr>
        <w:t>.2022r.</w:t>
      </w:r>
    </w:p>
    <w:p w14:paraId="00D928DB" w14:textId="77777777" w:rsidR="000F7040" w:rsidRDefault="000F7040" w:rsidP="000F7040">
      <w:pPr>
        <w:rPr>
          <w:i/>
          <w:sz w:val="24"/>
        </w:rPr>
      </w:pPr>
    </w:p>
    <w:p w14:paraId="2601076B" w14:textId="77777777" w:rsidR="000F7040" w:rsidRDefault="000F7040" w:rsidP="000F7040">
      <w:pPr>
        <w:ind w:right="-142"/>
        <w:rPr>
          <w:b/>
          <w:sz w:val="24"/>
        </w:rPr>
      </w:pPr>
    </w:p>
    <w:p w14:paraId="10864DA5" w14:textId="77777777" w:rsidR="000F7040" w:rsidRDefault="000F7040" w:rsidP="000F7040">
      <w:pPr>
        <w:ind w:right="-142"/>
        <w:rPr>
          <w:b/>
          <w:sz w:val="24"/>
        </w:rPr>
      </w:pPr>
    </w:p>
    <w:p w14:paraId="0B5D73A5" w14:textId="77777777" w:rsidR="000F7040" w:rsidRDefault="000F7040" w:rsidP="000F7040">
      <w:pPr>
        <w:ind w:right="-142"/>
        <w:rPr>
          <w:b/>
          <w:sz w:val="24"/>
        </w:rPr>
      </w:pPr>
    </w:p>
    <w:p w14:paraId="1B2A41B8" w14:textId="77777777" w:rsidR="000F7040" w:rsidRDefault="000F7040" w:rsidP="000F7040">
      <w:pPr>
        <w:ind w:right="-142"/>
        <w:rPr>
          <w:b/>
          <w:sz w:val="24"/>
        </w:rPr>
      </w:pPr>
    </w:p>
    <w:p w14:paraId="3F27F797" w14:textId="77777777" w:rsidR="000F7040" w:rsidRDefault="000F7040" w:rsidP="000F7040">
      <w:pPr>
        <w:ind w:right="-142"/>
        <w:rPr>
          <w:b/>
          <w:sz w:val="24"/>
        </w:rPr>
      </w:pPr>
    </w:p>
    <w:p w14:paraId="7B521F7A" w14:textId="77777777" w:rsidR="000F7040" w:rsidRDefault="000F7040" w:rsidP="000F7040">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188E75B9" w14:textId="77777777" w:rsidR="000F7040" w:rsidRDefault="000F7040" w:rsidP="000F7040">
      <w:pPr>
        <w:ind w:right="-142"/>
        <w:rPr>
          <w:b/>
          <w:sz w:val="24"/>
        </w:rPr>
      </w:pPr>
    </w:p>
    <w:p w14:paraId="2C46EAFD" w14:textId="77777777" w:rsidR="000F7040" w:rsidRDefault="000F7040" w:rsidP="000F7040">
      <w:pPr>
        <w:ind w:right="-142"/>
        <w:rPr>
          <w:b/>
          <w:sz w:val="24"/>
        </w:rPr>
      </w:pPr>
    </w:p>
    <w:p w14:paraId="37B1A8E7" w14:textId="77777777" w:rsidR="000F7040" w:rsidRDefault="000F7040" w:rsidP="000F7040">
      <w:pPr>
        <w:ind w:right="-142"/>
        <w:rPr>
          <w:b/>
          <w:sz w:val="24"/>
        </w:rPr>
      </w:pPr>
    </w:p>
    <w:p w14:paraId="35A97A37" w14:textId="77777777" w:rsidR="000F7040" w:rsidRDefault="000F7040" w:rsidP="000F7040">
      <w:pPr>
        <w:ind w:right="-142"/>
        <w:rPr>
          <w:b/>
          <w:sz w:val="24"/>
        </w:rPr>
      </w:pPr>
    </w:p>
    <w:p w14:paraId="41C250B8" w14:textId="77777777" w:rsidR="000F7040" w:rsidRDefault="000F7040" w:rsidP="000F7040">
      <w:pPr>
        <w:ind w:right="-142"/>
        <w:rPr>
          <w:b/>
          <w:sz w:val="24"/>
        </w:rPr>
      </w:pPr>
      <w:r>
        <w:rPr>
          <w:b/>
          <w:sz w:val="24"/>
        </w:rPr>
        <w:tab/>
      </w:r>
      <w:r>
        <w:rPr>
          <w:b/>
          <w:sz w:val="24"/>
        </w:rPr>
        <w:tab/>
      </w:r>
      <w:r>
        <w:rPr>
          <w:b/>
          <w:sz w:val="24"/>
        </w:rPr>
        <w:tab/>
      </w:r>
      <w:r>
        <w:rPr>
          <w:b/>
          <w:sz w:val="24"/>
        </w:rPr>
        <w:tab/>
        <w:t xml:space="preserve">                                               ZATWIERDZIŁ :</w:t>
      </w:r>
    </w:p>
    <w:p w14:paraId="569F7A49" w14:textId="77777777" w:rsidR="000F7040" w:rsidRDefault="000F7040" w:rsidP="000F7040">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3F231B63" w14:textId="77777777" w:rsidR="000F7040" w:rsidRDefault="000F7040" w:rsidP="000F7040">
      <w:pPr>
        <w:ind w:left="5664" w:firstLine="6"/>
        <w:rPr>
          <w:b/>
          <w:sz w:val="24"/>
        </w:rPr>
      </w:pPr>
      <w:r>
        <w:rPr>
          <w:b/>
          <w:sz w:val="24"/>
        </w:rPr>
        <w:t>DYREKTOR DOMU POMOCY SPOŁECZNEJ W BIAŁYMSTOKU</w:t>
      </w:r>
    </w:p>
    <w:p w14:paraId="40DE68C6" w14:textId="77777777" w:rsidR="000F7040" w:rsidRDefault="000F7040" w:rsidP="000F7040">
      <w:pPr>
        <w:ind w:right="-142"/>
        <w:rPr>
          <w:sz w:val="24"/>
        </w:rPr>
      </w:pPr>
      <w:r>
        <w:rPr>
          <w:sz w:val="24"/>
        </w:rPr>
        <w:t xml:space="preserve">. </w:t>
      </w:r>
      <w:r>
        <w:rPr>
          <w:sz w:val="24"/>
        </w:rPr>
        <w:tab/>
      </w:r>
      <w:r>
        <w:rPr>
          <w:sz w:val="24"/>
        </w:rPr>
        <w:tab/>
      </w:r>
      <w:r>
        <w:rPr>
          <w:sz w:val="24"/>
        </w:rPr>
        <w:tab/>
      </w:r>
      <w:r>
        <w:rPr>
          <w:sz w:val="24"/>
        </w:rPr>
        <w:tab/>
      </w:r>
    </w:p>
    <w:p w14:paraId="2F665C88" w14:textId="77777777" w:rsidR="000F7040" w:rsidRDefault="000F7040" w:rsidP="000F7040">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4F896C4" w14:textId="77777777" w:rsidR="000F7040" w:rsidRDefault="000F7040" w:rsidP="000F7040">
      <w:pPr>
        <w:ind w:right="-142"/>
        <w:rPr>
          <w:sz w:val="24"/>
        </w:rPr>
      </w:pPr>
    </w:p>
    <w:p w14:paraId="4FBC8A02" w14:textId="77777777" w:rsidR="000F7040" w:rsidRDefault="000F7040" w:rsidP="000F7040">
      <w:pPr>
        <w:ind w:right="-142"/>
        <w:rPr>
          <w:sz w:val="24"/>
        </w:rPr>
      </w:pPr>
      <w:r>
        <w:rPr>
          <w:sz w:val="24"/>
        </w:rPr>
        <w:t xml:space="preserve">                                                                                                 WOJCIECH JOCZ - DYREKTOR</w:t>
      </w:r>
    </w:p>
    <w:p w14:paraId="0F076065" w14:textId="77777777" w:rsidR="000F7040" w:rsidRDefault="000F7040" w:rsidP="000F7040">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909CB39" w14:textId="77777777" w:rsidR="000F7040" w:rsidRDefault="000F7040" w:rsidP="000F7040">
      <w:pPr>
        <w:ind w:left="1416"/>
        <w:rPr>
          <w:i/>
          <w:sz w:val="24"/>
        </w:rPr>
      </w:pPr>
    </w:p>
    <w:p w14:paraId="77C61CF3" w14:textId="77777777" w:rsidR="000F7040" w:rsidRDefault="000F7040" w:rsidP="000F7040">
      <w:pPr>
        <w:ind w:left="1416"/>
        <w:rPr>
          <w:i/>
          <w:sz w:val="24"/>
        </w:rPr>
      </w:pPr>
    </w:p>
    <w:p w14:paraId="06518EEA" w14:textId="0390775C" w:rsidR="000F7040" w:rsidRDefault="000F7040" w:rsidP="000F7040">
      <w:pPr>
        <w:rPr>
          <w:sz w:val="24"/>
        </w:rPr>
      </w:pPr>
      <w:r>
        <w:rPr>
          <w:sz w:val="24"/>
        </w:rPr>
        <w:t xml:space="preserve">              </w:t>
      </w:r>
      <w:r>
        <w:rPr>
          <w:sz w:val="24"/>
        </w:rPr>
        <w:tab/>
        <w:t xml:space="preserve">  </w:t>
      </w:r>
      <w:r>
        <w:rPr>
          <w:sz w:val="24"/>
        </w:rPr>
        <w:tab/>
      </w:r>
      <w:r>
        <w:rPr>
          <w:sz w:val="24"/>
        </w:rPr>
        <w:tab/>
      </w:r>
      <w:r>
        <w:rPr>
          <w:sz w:val="24"/>
        </w:rPr>
        <w:tab/>
        <w:t xml:space="preserve">   </w:t>
      </w:r>
      <w:r w:rsidR="00D803EE">
        <w:rPr>
          <w:sz w:val="24"/>
        </w:rPr>
        <w:t xml:space="preserve">        </w:t>
      </w:r>
      <w:r w:rsidR="00D803EE">
        <w:rPr>
          <w:sz w:val="24"/>
        </w:rPr>
        <w:tab/>
      </w:r>
      <w:r w:rsidR="00D803EE">
        <w:rPr>
          <w:sz w:val="24"/>
        </w:rPr>
        <w:tab/>
        <w:t xml:space="preserve">                    0</w:t>
      </w:r>
      <w:r w:rsidR="00FC5C52">
        <w:rPr>
          <w:sz w:val="24"/>
        </w:rPr>
        <w:t>8</w:t>
      </w:r>
      <w:r>
        <w:rPr>
          <w:sz w:val="24"/>
        </w:rPr>
        <w:t>.0</w:t>
      </w:r>
      <w:r w:rsidR="00FC5C52">
        <w:rPr>
          <w:sz w:val="24"/>
        </w:rPr>
        <w:t>4</w:t>
      </w:r>
      <w:r>
        <w:rPr>
          <w:sz w:val="24"/>
        </w:rPr>
        <w:t xml:space="preserve">.2022r.                   </w:t>
      </w:r>
    </w:p>
    <w:p w14:paraId="01E46B92" w14:textId="77777777" w:rsidR="000F7040" w:rsidRDefault="000F7040" w:rsidP="000F7040">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7B059EF1" w14:textId="2C6285EE" w:rsidR="00920341" w:rsidRDefault="00920341" w:rsidP="000F7040">
      <w:pPr>
        <w:tabs>
          <w:tab w:val="left" w:pos="1215"/>
        </w:tabs>
        <w:jc w:val="both"/>
        <w:rPr>
          <w:i/>
          <w:sz w:val="24"/>
        </w:rPr>
      </w:pPr>
      <w:r>
        <w:rPr>
          <w:i/>
          <w:sz w:val="24"/>
        </w:rPr>
        <w:tab/>
      </w:r>
      <w:bookmarkStart w:id="0" w:name="_Część_I._Informacje"/>
      <w:bookmarkEnd w:id="0"/>
    </w:p>
    <w:p w14:paraId="5AB8C869" w14:textId="77777777" w:rsidR="000F7040" w:rsidRPr="000F7040" w:rsidRDefault="000F7040" w:rsidP="000F7040">
      <w:pPr>
        <w:tabs>
          <w:tab w:val="left" w:pos="1215"/>
        </w:tabs>
        <w:jc w:val="both"/>
        <w:rPr>
          <w:i/>
          <w:sz w:val="24"/>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3EE46A33" w14:textId="4CD77AB0" w:rsidR="00FC5C52" w:rsidRPr="00760B6C" w:rsidRDefault="00FC5C52" w:rsidP="00FC5C52">
      <w:pPr>
        <w:ind w:firstLine="708"/>
        <w:jc w:val="both"/>
        <w:rPr>
          <w:sz w:val="24"/>
          <w:szCs w:val="24"/>
        </w:rPr>
      </w:pPr>
      <w:r>
        <w:rPr>
          <w:sz w:val="24"/>
          <w:szCs w:val="24"/>
        </w:rPr>
        <w:t xml:space="preserve">Sprzedaż i dostawa artykułów czystościowych dla Domu Pomocy Społecznej </w:t>
      </w:r>
      <w:r>
        <w:rPr>
          <w:sz w:val="24"/>
          <w:szCs w:val="24"/>
        </w:rPr>
        <w:br/>
        <w:t xml:space="preserve">w Białymstoku, ul. Baranowicka 203 wyszczególnionych w wykazie artykułów stanowiącym załącznik Nr 1 do Specyfikacji Warunków Zamówienia. </w:t>
      </w:r>
    </w:p>
    <w:p w14:paraId="5BCAF593" w14:textId="77777777" w:rsidR="00FC5C52" w:rsidRDefault="00FC5C52" w:rsidP="00FC5C52">
      <w:pPr>
        <w:jc w:val="both"/>
        <w:rPr>
          <w:sz w:val="24"/>
        </w:rPr>
      </w:pPr>
      <w:r>
        <w:rPr>
          <w:sz w:val="24"/>
        </w:rPr>
        <w:t>Nazwa i kod według CPV:</w:t>
      </w:r>
    </w:p>
    <w:p w14:paraId="143BFA72" w14:textId="77777777" w:rsidR="00FC5C52" w:rsidRDefault="00FC5C52" w:rsidP="00FC5C52">
      <w:pPr>
        <w:jc w:val="both"/>
        <w:rPr>
          <w:sz w:val="24"/>
        </w:rPr>
      </w:pPr>
      <w:r>
        <w:rPr>
          <w:sz w:val="24"/>
        </w:rPr>
        <w:t>39800000-0 – Środki czyszczące i polerujące</w:t>
      </w:r>
    </w:p>
    <w:p w14:paraId="5C03AC6C" w14:textId="6DCA9D0E" w:rsidR="00FC5C52" w:rsidRDefault="00FC5C52" w:rsidP="00FC5C52">
      <w:pPr>
        <w:jc w:val="both"/>
        <w:rPr>
          <w:sz w:val="24"/>
        </w:rPr>
      </w:pPr>
      <w:r>
        <w:rPr>
          <w:sz w:val="24"/>
        </w:rPr>
        <w:t xml:space="preserve">Szczegółowy zakres przedmiotu zamówienia określający rodzaj oraz ilość zamawianego asortymentu, znajduje się w załącznikach Nr 1 do SWZ, które stanowią integralną cześć SWZ. Nie spełnienie warunków określonych w przedmiocie zamówienia któregoś                 </w:t>
      </w:r>
      <w:r w:rsidR="00614DAF">
        <w:rPr>
          <w:sz w:val="24"/>
        </w:rPr>
        <w:br/>
      </w:r>
      <w:r>
        <w:rPr>
          <w:sz w:val="24"/>
        </w:rPr>
        <w:t>z</w:t>
      </w:r>
      <w:r w:rsidR="00614DAF">
        <w:rPr>
          <w:sz w:val="24"/>
        </w:rPr>
        <w:t xml:space="preserve"> </w:t>
      </w:r>
      <w:r>
        <w:rPr>
          <w:sz w:val="24"/>
        </w:rPr>
        <w:t>wymienionych artykułów będzie powodem odrzucenia oferty.</w:t>
      </w:r>
    </w:p>
    <w:p w14:paraId="13FA903E" w14:textId="13C62AD6" w:rsidR="00FC5C52" w:rsidRDefault="00FC5C52" w:rsidP="00FC5C52">
      <w:pPr>
        <w:jc w:val="both"/>
        <w:rPr>
          <w:sz w:val="24"/>
        </w:rPr>
      </w:pPr>
      <w:r>
        <w:rPr>
          <w:sz w:val="24"/>
        </w:rPr>
        <w:t>Artykuły czystościowe powinny być dostarczone do magazynu artykułów technicznych         w dniach roboczych do poniedziałku do piątku w godzinach 7.30 do 12.00. Zapotrzebowanie na poszczególne artykuły (ilość, rodzaj i dzień dostawy) będzie składane telefonicznie lub faxem przez zamawiającego z ustaleniem terminu dostawy. Dostarczone artykuły powinny posiadać stosowne atesty i certyfikaty dopuszczające je do użytkowania, optymalny termin ważności oraz odpowiadać ilościom i asortymentowi złożonego zamówienia. Dostawa odbywać się będzie transportem i na koszt wykonawcy. Realizacja dostaw nie może być dłuższa niż 24 godziny licząc od dnia złożenia telefonicznego lub pisemnego zapotrzebowania.</w:t>
      </w:r>
      <w:r w:rsidR="00042354">
        <w:rPr>
          <w:sz w:val="24"/>
        </w:rPr>
        <w:t xml:space="preserve"> </w:t>
      </w:r>
      <w:r w:rsidR="00042354" w:rsidRPr="00042354">
        <w:rPr>
          <w:b/>
          <w:bCs/>
          <w:sz w:val="24"/>
        </w:rPr>
        <w:t>Przed zawarciem umowy</w:t>
      </w:r>
      <w:r w:rsidRPr="00042354">
        <w:rPr>
          <w:b/>
          <w:bCs/>
          <w:sz w:val="24"/>
        </w:rPr>
        <w:t xml:space="preserve"> wykonawca ma obowiązek dostarczyć do siedziby zamawiającego aktualne karty charakterystyki i dopuszczenia do obrotu substancji biobójczych (w wersji papierowej i elektronicznej). Do obowiązku wykonawcy będzie należeć również regularne uaktualnianie w/w dokumentów w </w:t>
      </w:r>
      <w:r w:rsidRPr="00042354">
        <w:rPr>
          <w:b/>
          <w:bCs/>
          <w:sz w:val="24"/>
        </w:rPr>
        <w:lastRenderedPageBreak/>
        <w:t>przypadku zaistnienia zmian.</w:t>
      </w:r>
      <w:r>
        <w:rPr>
          <w:sz w:val="24"/>
        </w:rPr>
        <w:t xml:space="preserve"> Artykuły czystościowe oraz sposób ich dostawy do zamawiającego powinny spełniać wymogi określone w stosownych przepisach. Na dostarczone artykuły wykonawca wystawi fakturę VAT którą zamawiający opłaci przelewem.</w:t>
      </w:r>
    </w:p>
    <w:p w14:paraId="0E7C484F" w14:textId="10F817B0" w:rsidR="00FC5C52" w:rsidRDefault="00FC5C52" w:rsidP="00FC5C52">
      <w:pPr>
        <w:jc w:val="both"/>
        <w:rPr>
          <w:sz w:val="24"/>
        </w:rPr>
      </w:pPr>
      <w:r>
        <w:rPr>
          <w:sz w:val="24"/>
        </w:rPr>
        <w:t>Podane w załączniku nr 1 przykładowe nazwy asortymentów określają wymagany przez zamawiającego standard; zamawiający dopuszcza składanie ofert równoważnych, tzn.</w:t>
      </w:r>
      <w:r>
        <w:rPr>
          <w:sz w:val="24"/>
        </w:rPr>
        <w:br/>
        <w:t xml:space="preserve">o takich samych parametrach użytkowych. Na oferowane artykuły równoważne wykonawca zobowiązany jest załączyć do oferty ulotki, naklejki z opakowania, biuletyn lub inne materiały zawierające informację dotyczące danego środka w tym informujące o jego przeznaczeniu i sposobie działania, użytkowania i spełnianiu wymagań określonych              w wykazie artykułów stanowiącym Załącznik nr 1 do SWZ. </w:t>
      </w:r>
    </w:p>
    <w:p w14:paraId="50EEB180" w14:textId="77777777" w:rsidR="00FC5C52" w:rsidRDefault="00FC5C52" w:rsidP="00FC5C52">
      <w:pPr>
        <w:jc w:val="both"/>
        <w:rPr>
          <w:sz w:val="24"/>
        </w:rPr>
      </w:pPr>
      <w:r>
        <w:rPr>
          <w:sz w:val="24"/>
        </w:rPr>
        <w:t>Za artykuł równoważny zamawiający będzie uważał artykuł, którego cechy funkcjonalne       (tj. gramatura, objętość, pojemność, masa itp.) nie będą różnić się od artykułu wskazanego     w wykazie artykułów. Zaoferowane artykuły równoważne muszą posiadać te same walory oraz zawierać w swoim składzie te same surowce użyte do produkcji co artykuł określony przez zamawiającego.</w:t>
      </w:r>
    </w:p>
    <w:p w14:paraId="701C5B2E" w14:textId="77777777" w:rsidR="00FC5C52" w:rsidRDefault="00FC5C52" w:rsidP="00FC5C52">
      <w:pPr>
        <w:jc w:val="both"/>
        <w:rPr>
          <w:sz w:val="24"/>
        </w:rPr>
      </w:pPr>
      <w:r>
        <w:rPr>
          <w:sz w:val="24"/>
        </w:rPr>
        <w:t xml:space="preserve">W przypadku oferowania przez wykonawcę  towaru „równoważnego” zobowiązany jest on wraz z ofertą dostarczyć próbki tego towaru (po 1 szt. danego asortymentu w typowych dla tego asortymentu opakowaniach) celem przetestowania ich działania przez personel tutejszego Domu. Decyzję o uznaniu oferowanych artykułów za równoważne podejmie zamawiający na podstawie pisemnego protokołu sporządzonego przez pracowników zamawiającego którzy dokonają sprawdzenia dostarczonych próbek. </w:t>
      </w:r>
    </w:p>
    <w:p w14:paraId="0AE2F232" w14:textId="77777777" w:rsidR="00FC5C52" w:rsidRDefault="00FC5C52" w:rsidP="00FC5C52">
      <w:pPr>
        <w:jc w:val="both"/>
        <w:rPr>
          <w:sz w:val="24"/>
        </w:rPr>
      </w:pPr>
      <w:r>
        <w:rPr>
          <w:sz w:val="24"/>
        </w:rPr>
        <w:t xml:space="preserve">Ilości poszczególnych asortymentów podane w załączniku Nr 1 nie są obligatoryjne </w:t>
      </w:r>
      <w:r>
        <w:rPr>
          <w:sz w:val="24"/>
        </w:rPr>
        <w:br/>
        <w:t>i mogą ulec zmniejszeniu ze względu na aktualne potrzeby zamawiającego. Za zamówienie mniejszej ilości poszczególnych asortymentów ujętych w załączniku Nr 1 zamawiający nie będzie ponosił żadnych skutków prawnych lub finansowych.</w:t>
      </w:r>
    </w:p>
    <w:p w14:paraId="3F720CA8" w14:textId="77777777" w:rsidR="00FC5C52" w:rsidRDefault="00FC5C52" w:rsidP="00FC5C52">
      <w:pPr>
        <w:jc w:val="both"/>
        <w:rPr>
          <w:sz w:val="24"/>
        </w:rPr>
      </w:pPr>
      <w:r>
        <w:rPr>
          <w:sz w:val="24"/>
        </w:rPr>
        <w:t xml:space="preserve">Ustalone ceny będą stałe przez cały okres obowiązywania umowy, a ich zmiana będzie dopuszczalna jedynie w przypadku ustawowej zmiany stawek VAT i wyłącznie w wysokości wynikającej z tej zmiany. </w:t>
      </w:r>
    </w:p>
    <w:p w14:paraId="155C4E1E" w14:textId="18B184E5" w:rsidR="00FC5C52" w:rsidRDefault="00FC5C52" w:rsidP="00FC5C52">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tosował się do warunków opisanych w niniejszej SWZ umowa zostanie rozwiązana ze skutkiem natychmiastowym         i wszczęte zostanie nowe postępowanie o udzielenie zamówienia publicznego.     </w:t>
      </w:r>
    </w:p>
    <w:p w14:paraId="112D9A83" w14:textId="77777777" w:rsidR="00FC5C52" w:rsidRPr="00D909B8" w:rsidRDefault="00FC5C52" w:rsidP="00FC5C52">
      <w:pPr>
        <w:jc w:val="both"/>
        <w:rPr>
          <w:sz w:val="24"/>
        </w:rPr>
      </w:pPr>
      <w:r>
        <w:rPr>
          <w:sz w:val="24"/>
        </w:rPr>
        <w:t xml:space="preserve">Ilekroć w opisie przedmiotu zamówienia użyto lub wskazano znaki towarowe, patenty lub ich pochodzenie – wskazaniu takiemu towarzyszą wyrazy „lub równoważny.           </w:t>
      </w:r>
    </w:p>
    <w:p w14:paraId="6B44137B" w14:textId="1D8D3D41" w:rsidR="00F45FBB" w:rsidRPr="00D909B8" w:rsidRDefault="00F45FBB" w:rsidP="00F45FBB">
      <w:pPr>
        <w:jc w:val="both"/>
        <w:rPr>
          <w:sz w:val="24"/>
        </w:rPr>
      </w:pPr>
    </w:p>
    <w:p w14:paraId="755498E1" w14:textId="77777777" w:rsidR="00D803EE" w:rsidRPr="00D803EE" w:rsidRDefault="00D803EE" w:rsidP="00D803EE"/>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CDBC87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pkt 8</w:t>
      </w:r>
      <w:r>
        <w:rPr>
          <w:b/>
          <w:sz w:val="26"/>
        </w:rPr>
        <w:t xml:space="preserve"> ustawy</w:t>
      </w:r>
    </w:p>
    <w:p w14:paraId="38A0CA8E" w14:textId="77777777" w:rsidR="005F70A7" w:rsidRDefault="005F70A7" w:rsidP="00AF1E48">
      <w:pPr>
        <w:jc w:val="both"/>
        <w:rPr>
          <w:b/>
          <w:sz w:val="28"/>
        </w:rPr>
      </w:pPr>
    </w:p>
    <w:p w14:paraId="0B8774F8" w14:textId="1A89492B"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4 ust. 1 pkt 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095FFF8E" w:rsidR="005F70A7" w:rsidRDefault="005F70A7" w:rsidP="00AF1E48">
      <w:pPr>
        <w:pStyle w:val="Tekstpodstawowy2"/>
      </w:pPr>
      <w:r>
        <w:t>Wymagany termin realizacji zam</w:t>
      </w:r>
      <w:r w:rsidR="00E0261A">
        <w:t>ówienia –</w:t>
      </w:r>
      <w:r w:rsidR="003006C4">
        <w:t xml:space="preserve"> </w:t>
      </w:r>
      <w:r w:rsidR="007F5782">
        <w:t>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45F4AB40"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5401C753" w:rsidR="00B12DAB" w:rsidRPr="0028148A" w:rsidRDefault="0028148A" w:rsidP="0028148A">
      <w:pPr>
        <w:jc w:val="both"/>
        <w:rPr>
          <w:sz w:val="24"/>
          <w:szCs w:val="24"/>
        </w:rPr>
      </w:pPr>
      <w:r>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4F725BB6"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586FADFB"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w:t>
      </w:r>
      <w:r w:rsidR="005F70A7">
        <w:rPr>
          <w:b/>
          <w:caps/>
          <w:sz w:val="24"/>
        </w:rPr>
        <w:lastRenderedPageBreak/>
        <w:t xml:space="preserve">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54C1F7B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 xml:space="preserve">ń na </w:t>
      </w:r>
      <w:proofErr w:type="spellStart"/>
      <w:r w:rsidR="00C066AF">
        <w:rPr>
          <w:rFonts w:ascii="Times New Roman" w:hAnsi="Times New Roman"/>
          <w:sz w:val="24"/>
          <w:szCs w:val="24"/>
        </w:rPr>
        <w:t>miniPortalu</w:t>
      </w:r>
      <w:proofErr w:type="spellEnd"/>
      <w:r w:rsidR="00C066AF">
        <w:rPr>
          <w:rFonts w:ascii="Times New Roman" w:hAnsi="Times New Roman"/>
          <w:sz w:val="24"/>
          <w:szCs w:val="24"/>
        </w:rPr>
        <w:t>.</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0391EE44" w:rsidR="00980BBA" w:rsidRDefault="00980BBA" w:rsidP="00AF1E48">
      <w:pPr>
        <w:pStyle w:val="Tekstpodstawowy2"/>
      </w:pPr>
      <w:r>
        <w:t>Pan</w:t>
      </w:r>
      <w:r w:rsidR="006433EC">
        <w:t xml:space="preserve"> Adam Urbanowicz</w:t>
      </w:r>
      <w:r w:rsidRPr="005A01B1">
        <w:t xml:space="preserve"> – tel. (085) 74-33-465 w.</w:t>
      </w:r>
      <w:r w:rsidR="005D1AC3">
        <w:t xml:space="preserve"> 366</w:t>
      </w:r>
      <w:r w:rsidRPr="005A01B1">
        <w:t xml:space="preserve">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1547DA">
      <w:pPr>
        <w:numPr>
          <w:ilvl w:val="0"/>
          <w:numId w:val="13"/>
        </w:numPr>
        <w:ind w:left="0" w:firstLine="0"/>
        <w:jc w:val="both"/>
        <w:rPr>
          <w:sz w:val="24"/>
        </w:rPr>
      </w:pPr>
      <w:r>
        <w:rPr>
          <w:sz w:val="24"/>
        </w:rPr>
        <w:t>Dokumenty składające się na ofertę:</w:t>
      </w:r>
    </w:p>
    <w:p w14:paraId="37C89DE0" w14:textId="77777777" w:rsidR="001547DA" w:rsidRPr="005A01B1" w:rsidRDefault="001547DA" w:rsidP="001547DA">
      <w:pPr>
        <w:jc w:val="both"/>
        <w:rPr>
          <w:sz w:val="24"/>
        </w:rPr>
      </w:pPr>
      <w:r w:rsidRPr="005A01B1">
        <w:rPr>
          <w:sz w:val="24"/>
        </w:rPr>
        <w:t>Oferta powinna zawierać następujące dokumenty:</w:t>
      </w:r>
    </w:p>
    <w:p w14:paraId="265D6BAD" w14:textId="77777777" w:rsidR="001547DA" w:rsidRDefault="001547DA" w:rsidP="001547DA">
      <w:pPr>
        <w:jc w:val="both"/>
        <w:rPr>
          <w:sz w:val="24"/>
        </w:rPr>
      </w:pPr>
      <w:r>
        <w:rPr>
          <w:sz w:val="24"/>
        </w:rPr>
        <w:t xml:space="preserve">      a)   wypełniony załącznik nr 1 – wykaz artykułów,</w:t>
      </w:r>
    </w:p>
    <w:p w14:paraId="68F88265" w14:textId="77777777" w:rsidR="001547DA" w:rsidRPr="003C3387" w:rsidRDefault="001547DA" w:rsidP="001547DA">
      <w:pPr>
        <w:jc w:val="both"/>
        <w:rPr>
          <w:sz w:val="24"/>
        </w:rPr>
      </w:pPr>
      <w:r>
        <w:rPr>
          <w:sz w:val="24"/>
        </w:rPr>
        <w:t xml:space="preserve">      b)   wypełniony załącznik nr 2 – formularz ofertowy,</w:t>
      </w:r>
    </w:p>
    <w:p w14:paraId="20AF3F86" w14:textId="77777777" w:rsidR="001547DA" w:rsidRDefault="001547DA" w:rsidP="001547DA">
      <w:pPr>
        <w:ind w:left="360"/>
        <w:jc w:val="both"/>
        <w:rPr>
          <w:sz w:val="24"/>
        </w:rPr>
      </w:pPr>
      <w:r>
        <w:rPr>
          <w:sz w:val="24"/>
        </w:rPr>
        <w:t xml:space="preserve">c) dokumenty uwiarygodniające Wykonawcę wskazane zgodnie z zapisem części X       niniejszej specyfikacji, </w:t>
      </w:r>
    </w:p>
    <w:p w14:paraId="7E24C18E" w14:textId="77777777" w:rsidR="001547DA" w:rsidRDefault="001547DA" w:rsidP="001547DA">
      <w:pPr>
        <w:ind w:left="720" w:hanging="360"/>
        <w:jc w:val="both"/>
        <w:rPr>
          <w:sz w:val="24"/>
        </w:rPr>
      </w:pPr>
      <w:r>
        <w:rPr>
          <w:sz w:val="24"/>
        </w:rPr>
        <w:t>d)</w:t>
      </w:r>
      <w:r>
        <w:rPr>
          <w:sz w:val="24"/>
        </w:rPr>
        <w:tab/>
        <w:t xml:space="preserve">wzór umowy (załącznik nr 3) uzupełniony o dane wykonawcy i podpisany przez osoby upoważnione do składania oświadczeń woli w imieniu Wykonawcy </w:t>
      </w:r>
      <w:r>
        <w:rPr>
          <w:sz w:val="24"/>
        </w:rPr>
        <w:br/>
        <w:t>(każda strona umowy powinna być zaparafowana),</w:t>
      </w:r>
    </w:p>
    <w:p w14:paraId="63226888" w14:textId="77777777" w:rsidR="001547DA" w:rsidRDefault="001547DA" w:rsidP="001547DA">
      <w:pPr>
        <w:ind w:left="720" w:hanging="360"/>
        <w:jc w:val="both"/>
        <w:rPr>
          <w:sz w:val="24"/>
        </w:rPr>
      </w:pPr>
      <w:r>
        <w:rPr>
          <w:sz w:val="24"/>
        </w:rPr>
        <w:t xml:space="preserve">e) oświadczenie, iż wszystkie artykuły czystościowe posiadają stosowne atesty </w:t>
      </w:r>
      <w:r>
        <w:rPr>
          <w:sz w:val="24"/>
        </w:rPr>
        <w:br/>
        <w:t>i certyfikaty kwalifikujące je do użytkowania,</w:t>
      </w:r>
    </w:p>
    <w:p w14:paraId="3A1124AA" w14:textId="77777777" w:rsidR="001547DA" w:rsidRDefault="001547DA" w:rsidP="001547DA">
      <w:pPr>
        <w:ind w:left="720" w:hanging="360"/>
        <w:jc w:val="both"/>
        <w:rPr>
          <w:sz w:val="24"/>
        </w:rPr>
      </w:pPr>
      <w:r>
        <w:rPr>
          <w:sz w:val="24"/>
        </w:rPr>
        <w:t>f) szczegółowe informacje dotyczące oferowanych artykułów (w przypadku gdy wykonawca zaoferuje artykuły równoważne) – foldery, ulotki, opisy itp. potwierdzające iż oferowane artykuły czystościowe spełniają wymagania określone     w opisie przedmiotu zamówienia,</w:t>
      </w:r>
    </w:p>
    <w:p w14:paraId="7BDBBC02" w14:textId="559B9594" w:rsidR="001547DA" w:rsidRPr="001547DA" w:rsidRDefault="001547DA" w:rsidP="001547DA">
      <w:pPr>
        <w:ind w:left="720" w:hanging="360"/>
        <w:jc w:val="both"/>
        <w:rPr>
          <w:b/>
          <w:sz w:val="24"/>
        </w:rPr>
      </w:pPr>
      <w:r>
        <w:rPr>
          <w:sz w:val="24"/>
        </w:rPr>
        <w:t>g) próbki oferowanych artykułów równoważnych po 1 szt. danego asortymentu                w typowych dla tego środka opakowaniach.</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w:t>
      </w:r>
      <w:r w:rsidRPr="005A08BE">
        <w:rPr>
          <w:rFonts w:ascii="Times New Roman" w:hAnsi="Times New Roman"/>
          <w:sz w:val="24"/>
          <w:szCs w:val="24"/>
        </w:rPr>
        <w:lastRenderedPageBreak/>
        <w:t xml:space="preserve">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1B531AA4"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D10DE0">
        <w:rPr>
          <w:rFonts w:ascii="Times New Roman" w:eastAsia="Calibri" w:hAnsi="Times New Roman"/>
          <w:b/>
          <w:bCs/>
          <w:sz w:val="24"/>
          <w:szCs w:val="24"/>
          <w:lang w:eastAsia="en-US"/>
        </w:rPr>
        <w:t>1</w:t>
      </w:r>
      <w:r w:rsidR="001547DA">
        <w:rPr>
          <w:rFonts w:ascii="Times New Roman" w:eastAsia="Calibri" w:hAnsi="Times New Roman"/>
          <w:b/>
          <w:bCs/>
          <w:sz w:val="24"/>
          <w:szCs w:val="24"/>
          <w:lang w:eastAsia="en-US"/>
        </w:rPr>
        <w:t>8</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1547DA">
        <w:rPr>
          <w:rFonts w:ascii="Times New Roman" w:eastAsia="Calibri" w:hAnsi="Times New Roman"/>
          <w:b/>
          <w:bCs/>
          <w:sz w:val="24"/>
          <w:szCs w:val="24"/>
          <w:lang w:eastAsia="en-US"/>
        </w:rPr>
        <w:t>4</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01FEA544"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D10DE0">
        <w:rPr>
          <w:rFonts w:ascii="Times New Roman" w:eastAsia="Calibri" w:hAnsi="Times New Roman"/>
          <w:b/>
          <w:bCs/>
          <w:sz w:val="24"/>
          <w:szCs w:val="24"/>
          <w:lang w:eastAsia="en-US"/>
        </w:rPr>
        <w:t>1</w:t>
      </w:r>
      <w:r w:rsidR="001547DA">
        <w:rPr>
          <w:rFonts w:ascii="Times New Roman" w:eastAsia="Calibri" w:hAnsi="Times New Roman"/>
          <w:b/>
          <w:bCs/>
          <w:sz w:val="24"/>
          <w:szCs w:val="24"/>
          <w:lang w:eastAsia="en-US"/>
        </w:rPr>
        <w:t>8</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1547DA">
        <w:rPr>
          <w:rFonts w:ascii="Times New Roman" w:eastAsia="Calibri" w:hAnsi="Times New Roman"/>
          <w:b/>
          <w:bCs/>
          <w:sz w:val="24"/>
          <w:szCs w:val="24"/>
          <w:lang w:eastAsia="en-US"/>
        </w:rPr>
        <w:t>4</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2AA520AC" w:rsidR="005F70A7" w:rsidRPr="00462272" w:rsidRDefault="00462272" w:rsidP="00462272">
      <w:pPr>
        <w:numPr>
          <w:ilvl w:val="0"/>
          <w:numId w:val="17"/>
        </w:numPr>
        <w:jc w:val="both"/>
        <w:rPr>
          <w:i/>
          <w:sz w:val="24"/>
        </w:rPr>
      </w:pPr>
      <w:r w:rsidRPr="005A01B1">
        <w:rPr>
          <w:sz w:val="24"/>
        </w:rPr>
        <w:t>Wykonawca powinien obliczyć</w:t>
      </w:r>
      <w:r w:rsidR="00582A26">
        <w:rPr>
          <w:sz w:val="24"/>
        </w:rPr>
        <w:t xml:space="preserve"> </w:t>
      </w:r>
      <w:r w:rsidR="003056E5">
        <w:rPr>
          <w:sz w:val="24"/>
        </w:rPr>
        <w:t>cenę oferty na podstawie wykazu</w:t>
      </w:r>
      <w:r w:rsidRPr="005A01B1">
        <w:rPr>
          <w:sz w:val="24"/>
        </w:rPr>
        <w:t xml:space="preserve"> artykułów </w:t>
      </w:r>
      <w:r w:rsidRPr="005A01B1">
        <w:rPr>
          <w:i/>
          <w:sz w:val="24"/>
        </w:rPr>
        <w:br/>
      </w:r>
      <w:r w:rsidR="003056E5">
        <w:rPr>
          <w:sz w:val="24"/>
        </w:rPr>
        <w:t>i formularza</w:t>
      </w:r>
      <w:r w:rsidRPr="005A01B1">
        <w:rPr>
          <w:sz w:val="24"/>
        </w:rPr>
        <w:t xml:space="preserve"> ofert</w:t>
      </w:r>
      <w:r w:rsidR="003056E5">
        <w:rPr>
          <w:sz w:val="24"/>
        </w:rPr>
        <w:t>owego (załącznik</w:t>
      </w:r>
      <w:r w:rsidR="00980BBA">
        <w:rPr>
          <w:sz w:val="24"/>
        </w:rPr>
        <w:t xml:space="preserve">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lastRenderedPageBreak/>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29E45F7F" w14:textId="77777777" w:rsidR="001547DA" w:rsidRPr="00114D1B" w:rsidRDefault="001547DA" w:rsidP="001547DA">
      <w:pPr>
        <w:jc w:val="both"/>
        <w:rPr>
          <w:sz w:val="24"/>
        </w:rPr>
      </w:pPr>
      <w:r w:rsidRPr="00114D1B">
        <w:rPr>
          <w:sz w:val="24"/>
        </w:rPr>
        <w:t>1. Przyjmuje się następujące kryterium oceny ofert:</w:t>
      </w:r>
    </w:p>
    <w:p w14:paraId="39305757" w14:textId="77777777" w:rsidR="001547DA" w:rsidRDefault="001547DA" w:rsidP="001547DA">
      <w:pPr>
        <w:tabs>
          <w:tab w:val="left" w:pos="6105"/>
        </w:tabs>
        <w:jc w:val="both"/>
        <w:rPr>
          <w:sz w:val="24"/>
        </w:rPr>
      </w:pPr>
      <w:r>
        <w:rPr>
          <w:sz w:val="24"/>
        </w:rPr>
        <w:t>- najniższa cena – znaczenie 60%</w:t>
      </w:r>
    </w:p>
    <w:p w14:paraId="0E937408" w14:textId="77777777" w:rsidR="001547DA" w:rsidRDefault="001547DA" w:rsidP="001547DA">
      <w:pPr>
        <w:jc w:val="both"/>
        <w:rPr>
          <w:sz w:val="24"/>
        </w:rPr>
      </w:pPr>
      <w:r>
        <w:rPr>
          <w:sz w:val="24"/>
        </w:rPr>
        <w:t>- jakość oferowanych artykułów – znaczenie 40%</w:t>
      </w:r>
    </w:p>
    <w:p w14:paraId="49D71F10" w14:textId="77777777" w:rsidR="001547DA" w:rsidRPr="00114D1B" w:rsidRDefault="001547DA" w:rsidP="001547DA">
      <w:pPr>
        <w:jc w:val="both"/>
        <w:rPr>
          <w:sz w:val="24"/>
        </w:rPr>
      </w:pPr>
      <w:r w:rsidRPr="00114D1B">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5CCF7F94" w14:textId="77777777" w:rsidR="001547DA" w:rsidRPr="00114D1B" w:rsidRDefault="001547DA" w:rsidP="001547DA">
      <w:pPr>
        <w:jc w:val="both"/>
        <w:rPr>
          <w:sz w:val="24"/>
        </w:rPr>
      </w:pPr>
      <w:r w:rsidRPr="00114D1B">
        <w:rPr>
          <w:sz w:val="24"/>
        </w:rPr>
        <w:t xml:space="preserve">3. Wybór oferty zostanie dokonany w oparciu o przyjęte w niniejszym postępowaniu kryteria oceny: cena 60%, </w:t>
      </w:r>
      <w:r>
        <w:rPr>
          <w:sz w:val="24"/>
        </w:rPr>
        <w:t>jakość oferowanych</w:t>
      </w:r>
      <w:r w:rsidRPr="00114D1B">
        <w:rPr>
          <w:sz w:val="24"/>
        </w:rPr>
        <w:t xml:space="preserve"> artykułów 40%. </w:t>
      </w:r>
    </w:p>
    <w:p w14:paraId="1F5E37A5" w14:textId="77777777" w:rsidR="001547DA" w:rsidRPr="00114D1B" w:rsidRDefault="001547DA" w:rsidP="001547DA">
      <w:pPr>
        <w:jc w:val="both"/>
        <w:rPr>
          <w:sz w:val="24"/>
        </w:rPr>
      </w:pPr>
      <w:r w:rsidRPr="00114D1B">
        <w:rPr>
          <w:sz w:val="24"/>
        </w:rPr>
        <w:t xml:space="preserve">                       </w:t>
      </w:r>
    </w:p>
    <w:p w14:paraId="7C897779" w14:textId="77777777" w:rsidR="001547DA" w:rsidRPr="0049550B" w:rsidRDefault="001547DA" w:rsidP="001547DA">
      <w:pPr>
        <w:jc w:val="both"/>
        <w:rPr>
          <w:sz w:val="24"/>
        </w:rPr>
      </w:pPr>
      <w:r w:rsidRPr="00114D1B">
        <w:rPr>
          <w:sz w:val="22"/>
          <w:szCs w:val="22"/>
        </w:rPr>
        <w:t xml:space="preserve">                                   </w:t>
      </w:r>
      <w:r>
        <w:rPr>
          <w:sz w:val="24"/>
        </w:rPr>
        <w:t xml:space="preserve">  oferta z najniższą ceną                           jakość badanej oferty</w:t>
      </w:r>
    </w:p>
    <w:p w14:paraId="40B9688C" w14:textId="77777777" w:rsidR="001547DA" w:rsidRPr="00106C13" w:rsidRDefault="001547DA" w:rsidP="001547DA">
      <w:pPr>
        <w:jc w:val="both"/>
        <w:rPr>
          <w:sz w:val="24"/>
        </w:rPr>
      </w:pPr>
      <w:r>
        <w:rPr>
          <w:sz w:val="24"/>
        </w:rPr>
        <w:t xml:space="preserve">Liczba punktów  =  </w:t>
      </w:r>
      <w:r>
        <w:rPr>
          <w:sz w:val="24"/>
          <w:vertAlign w:val="superscript"/>
        </w:rPr>
        <w:softHyphen/>
        <w:t xml:space="preserve">_________________________________   </w:t>
      </w:r>
      <w:r>
        <w:rPr>
          <w:sz w:val="24"/>
        </w:rPr>
        <w:t xml:space="preserve">x 60  +    </w:t>
      </w:r>
      <w:r>
        <w:rPr>
          <w:sz w:val="24"/>
          <w:vertAlign w:val="superscript"/>
        </w:rPr>
        <w:t>___________________________</w:t>
      </w:r>
      <w:r>
        <w:rPr>
          <w:sz w:val="24"/>
        </w:rPr>
        <w:t xml:space="preserve">  x 40        </w:t>
      </w:r>
    </w:p>
    <w:p w14:paraId="23ECABFC" w14:textId="77777777" w:rsidR="001547DA" w:rsidRDefault="001547DA" w:rsidP="001547DA">
      <w:pPr>
        <w:jc w:val="both"/>
        <w:rPr>
          <w:sz w:val="24"/>
        </w:rPr>
      </w:pPr>
      <w:r>
        <w:rPr>
          <w:sz w:val="24"/>
        </w:rPr>
        <w:t xml:space="preserve">                                     cena badanej oferty                               jakość maksymalna</w:t>
      </w:r>
    </w:p>
    <w:p w14:paraId="498EB651" w14:textId="77777777" w:rsidR="001547DA" w:rsidRPr="00114D1B" w:rsidRDefault="001547DA" w:rsidP="001547DA">
      <w:pPr>
        <w:jc w:val="both"/>
        <w:rPr>
          <w:sz w:val="22"/>
          <w:szCs w:val="22"/>
        </w:rPr>
      </w:pPr>
    </w:p>
    <w:p w14:paraId="02F51E1E" w14:textId="77777777" w:rsidR="001547DA" w:rsidRPr="00114D1B" w:rsidRDefault="001547DA" w:rsidP="001547DA">
      <w:pPr>
        <w:jc w:val="both"/>
        <w:rPr>
          <w:sz w:val="22"/>
          <w:szCs w:val="22"/>
        </w:rPr>
      </w:pPr>
    </w:p>
    <w:p w14:paraId="10910C77" w14:textId="77777777" w:rsidR="001547DA" w:rsidRPr="00114D1B" w:rsidRDefault="001547DA" w:rsidP="001547DA">
      <w:pPr>
        <w:jc w:val="both"/>
        <w:rPr>
          <w:sz w:val="24"/>
        </w:rPr>
      </w:pPr>
      <w:r w:rsidRPr="00114D1B">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2797E11D" w14:textId="77777777" w:rsidR="001547DA" w:rsidRPr="00114D1B" w:rsidRDefault="001547DA" w:rsidP="001547DA">
      <w:pPr>
        <w:jc w:val="both"/>
        <w:rPr>
          <w:sz w:val="24"/>
        </w:rPr>
      </w:pPr>
      <w:r w:rsidRPr="00114D1B">
        <w:rPr>
          <w:sz w:val="24"/>
        </w:rPr>
        <w:t>5. Oferta będzie podlegać ocenie po spełnieniu formalnych wymogów określonych                w niniejszej specyfikacji.</w:t>
      </w:r>
    </w:p>
    <w:p w14:paraId="08A3E2A4" w14:textId="77777777" w:rsidR="001547DA" w:rsidRPr="00AC3987" w:rsidRDefault="001547DA" w:rsidP="001547DA"/>
    <w:p w14:paraId="4C43FE9F" w14:textId="77777777" w:rsidR="001547DA" w:rsidRPr="001547DA" w:rsidRDefault="001547D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r>
      <w:r>
        <w:rPr>
          <w:sz w:val="24"/>
        </w:rPr>
        <w:lastRenderedPageBreak/>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6" w:name="_Część_XXV._Postanowienia"/>
      <w:bookmarkStart w:id="17" w:name="_Toc50159549"/>
      <w:bookmarkEnd w:id="16"/>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 xml:space="preserve">Dane osobowe będą przetwarzane zgodnie z art. 78 ust. 1 i 4 ustawy z dnia 11 września 2019 r.– Prawo zamówień publicznych (Dz. U. z 2019 r. poz. 2019), zwanej dalej PZP, przez </w:t>
      </w:r>
      <w:r w:rsidRPr="0097394F">
        <w:rPr>
          <w:rFonts w:ascii="Times New Roman" w:hAnsi="Times New Roman"/>
          <w:sz w:val="24"/>
          <w:szCs w:val="24"/>
        </w:rPr>
        <w:lastRenderedPageBreak/>
        <w:t>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lastRenderedPageBreak/>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6CFDEAF" w:rsidR="00787840" w:rsidRDefault="00787840" w:rsidP="002562B4">
      <w:pPr>
        <w:rPr>
          <w:sz w:val="24"/>
        </w:rPr>
      </w:pPr>
      <w:r>
        <w:rPr>
          <w:sz w:val="24"/>
        </w:rPr>
        <w:t>Nr 1 – „wykaz artykułów”</w:t>
      </w:r>
    </w:p>
    <w:p w14:paraId="2E5D201B" w14:textId="48555E6B"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9C6E85">
        <w:rPr>
          <w:sz w:val="24"/>
        </w:rPr>
        <w:t>y</w:t>
      </w:r>
      <w:r>
        <w:rPr>
          <w:sz w:val="24"/>
        </w:rPr>
        <w:t>”</w:t>
      </w:r>
    </w:p>
    <w:p w14:paraId="45A5814D" w14:textId="4541C8E7" w:rsidR="002562B4" w:rsidRDefault="002562B4" w:rsidP="002562B4">
      <w:pPr>
        <w:rPr>
          <w:sz w:val="24"/>
        </w:rPr>
      </w:pPr>
      <w:r>
        <w:rPr>
          <w:sz w:val="24"/>
        </w:rPr>
        <w:t xml:space="preserve">Nr </w:t>
      </w:r>
      <w:r w:rsidR="00787840">
        <w:rPr>
          <w:sz w:val="24"/>
        </w:rPr>
        <w:t>3</w:t>
      </w:r>
      <w:r>
        <w:rPr>
          <w:sz w:val="24"/>
        </w:rPr>
        <w:t xml:space="preserve"> – „wz</w:t>
      </w:r>
      <w:r w:rsidR="009C6E85">
        <w:rPr>
          <w:sz w:val="24"/>
        </w:rPr>
        <w:t>ór umowy</w:t>
      </w:r>
      <w:r>
        <w:rPr>
          <w:sz w:val="24"/>
        </w:rPr>
        <w:t>”</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B6AB" w14:textId="77777777" w:rsidR="00DF5496" w:rsidRDefault="00DF5496">
      <w:r>
        <w:separator/>
      </w:r>
    </w:p>
  </w:endnote>
  <w:endnote w:type="continuationSeparator" w:id="0">
    <w:p w14:paraId="0A92C512" w14:textId="77777777" w:rsidR="00DF5496" w:rsidRDefault="00DF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6E8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FADB" w14:textId="77777777" w:rsidR="00DF5496" w:rsidRDefault="00DF5496">
      <w:r>
        <w:separator/>
      </w:r>
    </w:p>
  </w:footnote>
  <w:footnote w:type="continuationSeparator" w:id="0">
    <w:p w14:paraId="7D281D12" w14:textId="77777777" w:rsidR="00DF5496" w:rsidRDefault="00DF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2009863116">
    <w:abstractNumId w:val="15"/>
    <w:lvlOverride w:ilvl="0">
      <w:startOverride w:val="1"/>
    </w:lvlOverride>
  </w:num>
  <w:num w:numId="2" w16cid:durableId="2061902274">
    <w:abstractNumId w:val="6"/>
    <w:lvlOverride w:ilvl="0">
      <w:startOverride w:val="1"/>
    </w:lvlOverride>
  </w:num>
  <w:num w:numId="3" w16cid:durableId="1923761232">
    <w:abstractNumId w:val="18"/>
    <w:lvlOverride w:ilvl="0">
      <w:startOverride w:val="1"/>
    </w:lvlOverride>
  </w:num>
  <w:num w:numId="4" w16cid:durableId="320541652">
    <w:abstractNumId w:val="28"/>
    <w:lvlOverride w:ilvl="0">
      <w:startOverride w:val="1"/>
    </w:lvlOverride>
  </w:num>
  <w:num w:numId="5" w16cid:durableId="1674648922">
    <w:abstractNumId w:val="17"/>
    <w:lvlOverride w:ilvl="0">
      <w:startOverride w:val="1"/>
    </w:lvlOverride>
  </w:num>
  <w:num w:numId="6" w16cid:durableId="157281410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300712">
    <w:abstractNumId w:val="30"/>
    <w:lvlOverride w:ilvl="0">
      <w:startOverride w:val="2"/>
    </w:lvlOverride>
  </w:num>
  <w:num w:numId="8" w16cid:durableId="803306421">
    <w:abstractNumId w:val="16"/>
    <w:lvlOverride w:ilvl="0">
      <w:startOverride w:val="1"/>
    </w:lvlOverride>
  </w:num>
  <w:num w:numId="9" w16cid:durableId="44161137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483942">
    <w:abstractNumId w:val="14"/>
    <w:lvlOverride w:ilvl="0">
      <w:startOverride w:val="1"/>
    </w:lvlOverride>
  </w:num>
  <w:num w:numId="11" w16cid:durableId="877476658">
    <w:abstractNumId w:val="34"/>
    <w:lvlOverride w:ilvl="0">
      <w:startOverride w:val="1"/>
    </w:lvlOverride>
  </w:num>
  <w:num w:numId="12" w16cid:durableId="1007097333">
    <w:abstractNumId w:val="22"/>
    <w:lvlOverride w:ilvl="0">
      <w:startOverride w:val="1"/>
    </w:lvlOverride>
  </w:num>
  <w:num w:numId="13" w16cid:durableId="244193337">
    <w:abstractNumId w:val="0"/>
    <w:lvlOverride w:ilvl="0">
      <w:startOverride w:val="1"/>
    </w:lvlOverride>
  </w:num>
  <w:num w:numId="14" w16cid:durableId="943072463">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361446663">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4875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5517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741518">
    <w:abstractNumId w:val="13"/>
    <w:lvlOverride w:ilvl="0">
      <w:startOverride w:val="1"/>
    </w:lvlOverride>
  </w:num>
  <w:num w:numId="19" w16cid:durableId="2589541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30021">
    <w:abstractNumId w:val="20"/>
    <w:lvlOverride w:ilvl="0">
      <w:startOverride w:val="1"/>
    </w:lvlOverride>
  </w:num>
  <w:num w:numId="21" w16cid:durableId="518467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113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9703450">
    <w:abstractNumId w:val="4"/>
  </w:num>
  <w:num w:numId="24" w16cid:durableId="474641223">
    <w:abstractNumId w:val="21"/>
  </w:num>
  <w:num w:numId="25" w16cid:durableId="115373930">
    <w:abstractNumId w:val="27"/>
  </w:num>
  <w:num w:numId="26" w16cid:durableId="1298757625">
    <w:abstractNumId w:val="26"/>
  </w:num>
  <w:num w:numId="27" w16cid:durableId="11916071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3823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6421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0785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2333196">
    <w:abstractNumId w:val="9"/>
  </w:num>
  <w:num w:numId="32" w16cid:durableId="643584131">
    <w:abstractNumId w:val="1"/>
  </w:num>
  <w:num w:numId="33" w16cid:durableId="91477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3740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300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91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7618969">
    <w:abstractNumId w:val="12"/>
  </w:num>
  <w:num w:numId="38" w16cid:durableId="729308271">
    <w:abstractNumId w:val="23"/>
  </w:num>
  <w:num w:numId="39" w16cid:durableId="52705895">
    <w:abstractNumId w:val="29"/>
  </w:num>
  <w:num w:numId="40" w16cid:durableId="18180375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2232153">
    <w:abstractNumId w:val="35"/>
  </w:num>
  <w:num w:numId="42" w16cid:durableId="1526362409">
    <w:abstractNumId w:val="8"/>
  </w:num>
  <w:num w:numId="43" w16cid:durableId="163954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826"/>
    <w:rsid w:val="0003148F"/>
    <w:rsid w:val="00031C09"/>
    <w:rsid w:val="000323A2"/>
    <w:rsid w:val="000348F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3F32"/>
    <w:rsid w:val="001540DB"/>
    <w:rsid w:val="001547DA"/>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5F3B"/>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65AA"/>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988"/>
    <w:rsid w:val="00803581"/>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67C7"/>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0093"/>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5496"/>
    <w:rsid w:val="00DF66BC"/>
    <w:rsid w:val="00DF7582"/>
    <w:rsid w:val="00E0194A"/>
    <w:rsid w:val="00E0261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5C5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F8E5A77-6A54-4EC7-AB34-1C6DDCB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5A-6A2A-4BD0-81C5-D9ED2B6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Pages>
  <Words>4909</Words>
  <Characters>2945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32</cp:revision>
  <cp:lastPrinted>2022-01-18T12:25:00Z</cp:lastPrinted>
  <dcterms:created xsi:type="dcterms:W3CDTF">2017-01-16T09:19:00Z</dcterms:created>
  <dcterms:modified xsi:type="dcterms:W3CDTF">2022-04-08T15:30:00Z</dcterms:modified>
</cp:coreProperties>
</file>